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86 vom 29. August 2017</w:t>
      </w:r>
    </w:p>
    <w:p>
      <w:r>
        <w:t>VD Tribunal cantonal, 2017-08-29, FR</w:t>
      </w:r>
    </w:p>
    <w:p>
      <w:r>
        <w:rPr>
          <w:b/>
        </w:rPr>
        <w:t xml:space="preserve">Quelle: </w:t>
      </w:r>
      <w:r>
        <w:t>https://mcp.opencaselaw.ch/entscheid/vd_omni_PE.2017.0186</w:t>
      </w:r>
    </w:p>
    <w:p>
      <w:r>
        <w:t>FR: VD_OMNI PE.2017.0186 du 29 août 2017</w:t>
      </w:r>
    </w:p>
    <w:p>
      <w:r>
        <w:t>IT: VD_OMNI PE.2017.0186 del 29 agosto 2017</w:t>
      </w:r>
    </w:p>
    <w:p>
      <w:pPr>
        <w:pStyle w:val="Heading2"/>
      </w:pPr>
      <w:r>
        <w:t>Regeste</w:t>
      </w:r>
    </w:p>
    <w:p>
      <w:r>
        <w:t>A.________/Service de la population (SPOP) | La vie commune entre la recourante, ressortissante kosovare de Serbie, et son mari, de nationalité suisse, n'a duré que deux mois et vingt et un jours; on peut dès lors laisser indécise la question de l’intégration de la recourante en Suisse. La recourante, qui explique avoir été contrainte de quitter le domicile conjugal pour échapper à la violence domestique dont son mari aurait constamment fait preuve à son encontre, doit apporter, même par des indices concluants, la preuve de la maltraitance domestique dont elle se prévaut afin de poursuivre son séjour en Suisse. Or, cette preuve n’est pas rapportée. Les allégations de la recourante durant la procédure pénale ouverte contre son époux reposent sur ses seules déclarations, qui ont constamment varié durant la procédure pénale et ne sont étayées par aucune attestation médicale. A cela s'ajoute que l'ordonnance de classement de cette procédure est entrée en force et la recourante ne se prévaut d’aucune circonstance propre à ordonner la réouverture de l’enquête. La recourante ne représente pas un cas de rigueur et ne se trouve pas dans une situation de détresse personnelle, au point qu’il faille déroger aux conditions d’admission en Suisse. La poursuite de son séjour en Suisse ne s'imposant pas pour des raisons personnelles majeures, l’autorité intimée n’a nullement abusé de son pouvoir d’appréciation en refusant de prolonger son autorisation de séjour (recours rejeté par arrêt du Tribunal fédéral 2C_833/2017 du 13 décembre 2017).</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La recourante requiert du Tribunal l’apport des dossiers de la procédure pénale qui l’a opposée à B.________ devant le Ministère Public du canton du ********, ainsi que de la procédure civile opposant les deux époux devant le juge civi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a recourante prétend, comme on le verra ci-dessous, qu’elle aurait été victime de maltraitance conjugale; elle fait valoir que la poursuite de son séjour en Suisse s'imposerait pour des raisons personnelles majeures. L’autorité intimée a produit le dossier complet de la procédure administrative également ouverte devant les autorités du canton du ********. Or, ce dossier, qui comprend l’essentiel de la procédure pénale, ainsi que des actes de la procédure civile,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aux réquisitions d’instruction de la recourante.</w:t>
      </w:r>
    </w:p>
    <w:p>
      <w:r>
        <w:rPr>
          <w:b/>
        </w:rPr>
        <w:t>E. 3</w:t>
      </w:r>
    </w:p>
    <w:p>
      <w:r>
        <w:t>a) Aux termes de l’art. 42 de la loi fédérale du 16 décembre 2005 sur les étrangers (LEtr; RS 142.20),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rrêt du Tribunal fédéral 2C_959/2011 du 22 février 2012 consid. 4.2 et la référence). L'art. 49 LEtr prévoit une exception à l'exigence du ménage commun lorsque la communauté familiale (ou conjugale) est maintenue et que des raisons majeures justifiant l'existence de domiciles séparés peuvent être invoquées. Ces conditions sont cumulatives (arrêts 2C_204/2014 du 5 mai 2014 consid. 6.1; 2C_759/2010 du 28 janvier 2011 consid. 4.2).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ATF 138 II 229 consid. 2 p. 231; 136 II 113 consid. 3.3.5 p. 120; arrêts 2C_418/2013 du 15 août 2013 consid. 4.1;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d) En la présente espèce, la recourante admet que la vie commune avec son époux, B.________ , a duré moins de trois ans. Dans le meilleur des cas pour elle, cette vie commune a duré deux mois et vingt et un jours. En effet, mariés depuis le 6 mars 2014, les époux vivent séparés depuis le 27 mai 2014 et n’ont jamais repris la vie commune (cf. sur ce point, arrêt du 9 février 2017 de la Cour civile du Tribunal cantonal du canton du ********, consid. 4.3). Dès lors que la première des deux conditions cumulatives de l’art. 50 al. 1 let. a LEtr n’est pas réalisée, on peut laisser indécise la question de l’intégration de la recourante en Suisse.</w:t>
      </w:r>
    </w:p>
    <w:p>
      <w:r>
        <w:rPr>
          <w:b/>
        </w:rPr>
        <w:t>E. 4</w:t>
      </w:r>
    </w:p>
    <w:p>
      <w:r>
        <w:t>Il reste cependant à vérifier si la recourante peut invoquer avec succès d’autres dispositions pour prétendre au renouvellement de son autorisation de séjour.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de l'ordonnance fédérale du 24 octobre 2007 relative à l'admission, au séjour et à l'exercice d'une activité lucrative [OASA; RS 142.201]),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arrêts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p. 232 s.; arrêts 2C_784/2013 du 11 février 2014 consid. 4.1; 2C_690/2010 du 25 janvier 2011 consid. 3.2 et les références citées). De même, la simple existence de prises de contact avec des institutions spécialisées ne suffit pas en tant qu'elle ne restitue pas le contenu de l'entretien professionnel ni les conclusions de cet entretien à propos de l'intensité des violences conjugales sur la victime (arrêt 2C_1125/2015 du 18 janvier 2016 consid. 4.1). L'existence de violences conjugales, physiques et/ou psychiques, ne saurait toutefois être admise trop facilement, notamment pour des motifs de contrôle des flux migratoires. Cela explique pourquoi, en dépit de la possibilité ("peuvent") qu'ont les autorités compétentes de demander d'office des preuves des violences alléguées (cf. art. 77 al. 5 OASA), la prétendue victime est en tout état soumise à un devoir de coopération accru et doit étayer par preuves ses allégués de maltraitance (cf. ATF 138 II 229 consid. 3.2.3 p. 235); elle doit fournir des indices tels que certificats médicaux, expertises psychiatriques, rapports de police, jugements pénaux (cf. art. 77 al. 6 OASA), rapports et appréciation d'organismes spécialisés ou encore déclarations crédibles de témoins. L’intéressée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p. 235; arrêt 2C_968/2012 du 22 mars 2013 consid. 3.2; v. en outre, arrêt 2C_1125/2015 du 18 janvier 2016 consid. 4.1/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p. 154, réf. citées, notamment: Recommandation générale n° 19/1992 sur la violence à l'égard des femmes du Comité des Nations Unies pour l'élimination de la discrimination à l'égard des femmes [A/47/38], par. 24, adoptée dans le cadre du processus de contrôle de la CEDEF [RS 0.108]; voir aussi art. 59 ["Statut de résident"] de la Convention d'Istanbul du Conseil de l'Europe du 12 avril 2011 sur la prévention et la lutte contre la violence à l'égard des femmes et la violence domestique , que la Suisse a signée et dont le projet de ratification a été mis en consultation en 2015). b)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arrêt 2D_81/2009 du 12 avril 2010 consid. 3).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les références citées). En vertu de l’art. 51 al. 2 let. b LEtr, les droits prévus à l’art. 50 LEtr s’éteignent s’il existe des motifs de révocation au sens de l’art. 62 LEtr.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tr, ces motifs de révocation sont également à prendre en considération en relation avec l’art. 30 al. 1 let. b LEtr et les art. 8 de la convention du 4 novembre 1950 de sauvegarde des droits de l'homme et des libertés fondamentales (CEDH; RS 0.101) et 13 al. 1 de la Constitution fédérale, du 18 avril 1999 (Cst.; RS 101; cf. arrêt PE.2016.0138 du 9 août 2016 consid. 9a). c) La recourante explique avoir été contrainte de quitter le domicile conjugal pour échapper à la violence domestique dont B.________ aurait constamment fait preuve à son encontre. Elle se prévaut à cet égard de l’arrêt rendu le 12 février 2016 par la Chambre pénale des recours du Tribunal cantonal du canton du ********, qui confirme pourtant le classement de la procédure pénale ouverte contre B.________ pour lésions corporelles simples, menaces et viol. La recourante fait valoir à cet égard que «(…)cette décision ne prouve pas à elle seule qu’elle n’a pas effectivement subi des violences conjugales de la part de son mari» . Ce faisant, la recourante perd de vue qu’elle doit apporter, même par des indices concluants, la preuve de la maltraitance domestique dont elle se prévaut afin de poursuivre son séjour en Suisse. Or, cette preuve n’est pas rapportée en l’état. Les allégations de la recourante reposent sur ses seules déclarations, qui ont constamment varié durant la procédure pénale. On relève notamment l'absence au dossier de toute attestation médicale propre à confirmer ces allégations et établissant l'existence de violences physiques et psychiques prétendument exercées sur la recourante par son époux. Les différents rapports établis par les médecins de l’Hôpital du ********, qui ont reçu la recourante, suite à un malaise, en urgence sur le site de ******** le 6 mars 2014, ne contiennent aucune indication à cet égard. Quant au rapport médical du Stadtspital ********, on relève tout d’abord que la recourante a consulté cet établissement le 2 juin 2014, soit deux jours après avoir porté plainte contre B.________ et une semaine après avoir quitté le domicile conjugal. En outre, les médecins ******** n’ont pas relevé de traces d’hématome, ni de lésion chez la recourante, qui se plaignait de maux de tête. Sur la foi des déclarations de celle-ci, ils ont, certes, diagnostiqué une contusion à la tête après une confrontation violente remontant à huit jours. Ce seul indice est cependant insuffisant pour retenir que la recourante aurait été victime d’une maltraitance systématique de la part de B.________. La recourante indique, certes, qu’elle se serait annoncée au centre LAVI dans le canton du ********, mais aucune attestation ne vient confirmer cette allégation. Sans doute, la portée de la décision du Tribunal cantonal du canton du ******** est avant tout de nature procédurale, puisqu’elle confirme le classement de la procédure ordonné par le ministère public, dès lors qu'aucun soupçon justifiant une mise en accusation n'est établi (cf. art. 319 al. 1 let. a du Code de procédure pénale du 5 octobre 2007 [CPP; RS 312.0]). Il reste qu’une ordonnance de classement entrée en force, comme dans la présente espèce, équivaut à un acquittement (cf. art. 320 al. 4 CPP), la procédure préliminaire ne pouvant être reprise que si le ministère public a connaissance de nouveaux moyens de preuves ou de faits nouveaux qui remplissent les conditions suivantes (art. 323 al. 1 CPP): ils révèlent une responsabilité pénale du prévenu (let. a); ils ne ressortent pas du dossier antérieur (let. b). La recourante ne se prévaut pourtant d’aucune circonstance propre à ordonner la réouverture de l’enquête classée. Quant à l’arrêt du 9 février 2017 de la Cour civile du Tribunal cantonal du canton du ********, il constate simplement que les conditions permettant au juge de déclarer la nullité du mariage ne sont pas réalisées, dès lors que les époux avaient entretenu entre eux une relation amoureuse avant de se marier, ce qui démontrait leur volonté de fonder une communauté conjugale (cf. consid. 4.3). En revanche, il ne renferme aucun élément dont on pourrait inférer que la recourante aurait subi une maltraitance conjugale. d) La recourante soutient en dernier lieu que sa réintégration au Kosovo serait compromise, mais sans en indiquer davantage. On constate cependant qu’elle a vécu dans son pays d’origine jusqu’à l’âge de vingt-et-un ans. Il ressort même de ses propres déclarations que la recourante a fait des études, puisqu’elle fréquentait une université dans son pays lorsqu’elle a connu son époux. Elle devrait dès lors pouvoir s’y réinsérer socio-professionnellement sans trop de difficultés. Sans doute, sa réintégration au Kosovo ne sera pas évidente au vu de son statut de femme divorcée, mais elle ne sera pas plus difficile que celle d'autres compatriotes dans sa situation (dans le même sens, arrêt PE.2017.0165 du 20 juin 2017 consid. 4b).. Au surplus, même si la recourante exerce une activité lucrative et ne dépend pas des services sociaux pour son entretien, sa relation avec la Suisse, où elle vit depuis près de trois ans et demi, n’apparaît pas comme étant particulièrement intense ou étroite, au point qu'on ne puisse pas exiger de sa part qu’elle retourne dans son pays d'origine. La situation de la recourante ne se distingue en définitive pas fondamentalement de celle de compatriotes demeurés au pays, au point qu’il faille y voir un cas de rigueur justifiant la poursuite de son séjour en Suisse. Par conséquent, la recourante ne se trouve pas dans une situation de détresse personnelle, au point qu’il faille déroger aux conditions d’admission en Suisse. e) La poursuite du séjour en Suisse de la recourante ne s'imposant pas pour des raisons personnelles majeures, l’autorité intimée n’a nullement abusé de son pouvoir d’appréciation en refusant de prolonger son autorisation de séjour. La recourante a conclu en outre à l’admission de la demande de changement de canton dont elle a saisi l’autorité intimée conformément à l’art. 37 al. 1 LEtr. Cette question est cependant dépourvue d’objet dans la mesure où les conditions de la prolongation de son titre de séjour ne sont de toute façon pas réunies, comme on l’a vu dans les paragraphes précédents.</w:t>
      </w:r>
    </w:p>
    <w:p>
      <w:r>
        <w:rPr>
          <w:b/>
        </w:rPr>
        <w:t>E. 5</w:t>
      </w:r>
    </w:p>
    <w:p>
      <w:r>
        <w:t>Il résulte de ce qui précède que le recours doit être rejeté et la décision attaquée, confirmée. Vu l’issue du recours, un émolument judiciaire sera mis à la charge de la recourante,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